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3546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354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1C2521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5D099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24240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B64D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3654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29363101"/>
      <w:bookmarkStart w:id="14" w:name="_Toc523834497"/>
      <w:bookmarkStart w:id="15" w:name="_Toc529174438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2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6" w:name="_Toc529977662"/>
      <w:bookmarkStart w:id="17" w:name="_Toc530125869"/>
      <w:bookmarkStart w:id="18" w:name="_Toc530125871"/>
      <w:bookmarkEnd w:id="13"/>
      <w:r w:rsidRPr="00EB1219">
        <w:lastRenderedPageBreak/>
        <w:t xml:space="preserve">GetBankDate </w:t>
      </w:r>
      <w:r w:rsidRPr="009765E4">
        <w:t>Service</w:t>
      </w:r>
      <w:bookmarkEnd w:id="16"/>
      <w:bookmarkEnd w:id="17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8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19" w:name="_Toc530125872"/>
      <w:r w:rsidRPr="009765E4">
        <w:t>Description</w:t>
      </w:r>
      <w:bookmarkEnd w:id="19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A479F8" w:rsidRDefault="00E14466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 w:rsidR="00A479F8">
        <w:t>"d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"SETTLE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1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29476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387588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Global_Limit": "4288958.00500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8958.00586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Righ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TN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UPDATE_OVERDRAFT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Tài khoản thanh toán - 139414349 SoDu. 9,863,000,000 ₫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Thau chi CBNV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2F562E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14466" w:rsidRDefault="002F562E" w:rsidP="00845E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0" w:name="_Toc530125873"/>
      <w:r w:rsidRPr="009765E4">
        <w:t>Business rules</w:t>
      </w:r>
      <w:bookmarkEnd w:id="20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1" w:name="_Toc530125874"/>
      <w:r w:rsidRPr="009765E4">
        <w:lastRenderedPageBreak/>
        <w:t>Integration Specification</w:t>
      </w:r>
      <w:bookmarkEnd w:id="21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F25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830C9D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6F2A9B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447A8">
              <w:t xml:space="preserve"> </w:t>
            </w:r>
            <w:r w:rsidR="008447A8"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264E49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3232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3F799F" w:rsidP="004305D3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  <w:r w:rsidR="0019546F">
              <w:rPr>
                <w:szCs w:val="18"/>
              </w:rPr>
              <w:t>: N : Unsecured</w:t>
            </w:r>
          </w:p>
          <w:p w:rsidR="0019546F" w:rsidRPr="009765E4" w:rsidRDefault="0019546F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F264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A22BD" w:rsidRPr="007A22BD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2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05246" w:rsidRDefault="00BA2C8E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="00D05246">
        <w:t>"Id": "</w:t>
      </w:r>
      <w:r w:rsidR="00641ADE" w:rsidRPr="00D40F51">
        <w:rPr>
          <w:rFonts w:ascii="Arial" w:hAnsi="Arial" w:cs="Arial"/>
          <w:sz w:val="20"/>
        </w:rPr>
        <w:t>23154382069065300</w:t>
      </w:r>
      <w:r w:rsidR="00D05246">
        <w:t>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0690653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e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04963">
        <w:rPr>
          <w:highlight w:val="cyan"/>
        </w:rPr>
        <w:t>"Overdraft_R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31AC1" w:rsidRDefault="00D31AC1" w:rsidP="00D05246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</w:t>
      </w:r>
      <w:r w:rsidR="00770C5A" w:rsidRPr="001E3428">
        <w:rPr>
          <w:highlight w:val="yellow"/>
        </w:rPr>
        <w:t>VND</w:t>
      </w:r>
      <w:r w:rsidRPr="001E3428">
        <w:rPr>
          <w:highlight w:val="yellow"/>
        </w:rPr>
        <w:t>",</w:t>
      </w:r>
    </w:p>
    <w:p w:rsidR="0031215A" w:rsidRDefault="0031215A" w:rsidP="0031215A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RATE_GAP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</w:t>
      </w:r>
      <w:r w:rsidR="00DD1FAE">
        <w:t>5000</w:t>
      </w:r>
      <w:r w:rsidRPr="00B812DD"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TTLE_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172D97">
        <w:t>16000</w:t>
      </w:r>
      <w:r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PHON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0D228B" w:rsidRDefault="00D05246" w:rsidP="00ED4E02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B10C1" w:rsidRDefault="007A5A16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 w:rsidR="005B10C1">
        <w:t>"d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="00CE3A3D" w:rsidRPr="00CE3A3D"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</w:t>
      </w:r>
      <w:r w:rsidR="00CE3A3D"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</w:t>
      </w:r>
      <w:r w:rsidR="00EC6054"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Produ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153F8C">
        <w:rPr>
          <w:highlight w:val="cyan"/>
        </w:rPr>
        <w:t>"Overdraft_R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0B343C" w:rsidRDefault="000B343C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9765E4">
        <w:t xml:space="preserve"> </w:t>
      </w:r>
      <w:r w:rsidRPr="001E3428">
        <w:rPr>
          <w:highlight w:val="yellow"/>
        </w:rPr>
        <w:t>"CurrencyCode": "VND",</w:t>
      </w:r>
    </w:p>
    <w:p w:rsidR="00B91D9B" w:rsidRDefault="00B91D9B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27A14">
        <w:rPr>
          <w:highlight w:val="yellow"/>
        </w:rPr>
        <w:t>“TYPE”:”</w:t>
      </w:r>
      <w:r w:rsidR="00F27A14"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 w:rsidR="004A2573">
        <w:t>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1181387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N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</w:t>
      </w:r>
      <w:r w:rsidR="005D787F">
        <w:t>5000</w:t>
      </w:r>
      <w:r>
        <w:t>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UPDATE_OVERDRAFT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</w:t>
      </w:r>
      <w:r w:rsidR="00EE50BF">
        <w:t>1600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B10C1" w:rsidRDefault="005B10C1" w:rsidP="007E582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7A5A16" w:rsidRPr="00EB298B" w:rsidRDefault="005B10C1" w:rsidP="005B10C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07602" w:rsidRDefault="003E5B7A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  <w:r w:rsidR="00007602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0F51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7E34E9"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E3654" w:rsidRDefault="001E3654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A79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Pr="00D4122B" w:rsidRDefault="00457501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57501" w:rsidRPr="00D4122B" w:rsidRDefault="00457501" w:rsidP="0045750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D4122B" w:rsidRDefault="00457501" w:rsidP="0045750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D4122B" w:rsidRDefault="007A6A68" w:rsidP="0045750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Pr="00D4122B" w:rsidRDefault="00A87E16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3B4CA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067B6" w:rsidRPr="00FE17BB" w:rsidTr="00354655">
        <w:tc>
          <w:tcPr>
            <w:tcW w:w="558" w:type="dxa"/>
            <w:shd w:val="clear" w:color="auto" w:fill="auto"/>
            <w:vAlign w:val="center"/>
          </w:tcPr>
          <w:p w:rsidR="003067B6" w:rsidRPr="009765E4" w:rsidRDefault="003067B6" w:rsidP="003067B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67B6" w:rsidRPr="00EF4C68" w:rsidRDefault="003067B6" w:rsidP="003067B6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67B6" w:rsidRPr="00EF4C68" w:rsidRDefault="003067B6" w:rsidP="008A35C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</w:t>
            </w:r>
            <w:r w:rsidR="008A35C6" w:rsidRPr="00EF4C68">
              <w:rPr>
                <w:szCs w:val="18"/>
                <w:highlight w:val="yellow"/>
              </w:rPr>
              <w:t>VND</w:t>
            </w:r>
            <w:r w:rsidRPr="00EF4C68">
              <w:rPr>
                <w:szCs w:val="18"/>
                <w:highlight w:val="yellow"/>
              </w:rPr>
              <w:t>"</w:t>
            </w:r>
          </w:p>
        </w:tc>
      </w:tr>
      <w:tr w:rsidR="00355508" w:rsidRPr="00FE17BB" w:rsidTr="00354655">
        <w:tc>
          <w:tcPr>
            <w:tcW w:w="558" w:type="dxa"/>
            <w:shd w:val="clear" w:color="auto" w:fill="auto"/>
            <w:vAlign w:val="center"/>
          </w:tcPr>
          <w:p w:rsidR="00355508" w:rsidRPr="009765E4" w:rsidRDefault="00355508" w:rsidP="00355508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55508" w:rsidRPr="003F2E40" w:rsidRDefault="00355508" w:rsidP="0035550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"</w:t>
            </w:r>
            <w:r w:rsidR="007F2AD4" w:rsidRPr="003F2E40">
              <w:rPr>
                <w:szCs w:val="18"/>
                <w:highlight w:val="yellow"/>
              </w:rPr>
              <w:t xml:space="preserve"> NORMALACCOUNT </w:t>
            </w:r>
            <w:r w:rsidRPr="003F2E40">
              <w:rPr>
                <w:szCs w:val="18"/>
                <w:highlight w:val="yellow"/>
              </w:rPr>
              <w:t>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94696"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0B4451"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E0BF8"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72D9F"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1A23"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76C34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176C34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00504E">
              <w:rPr>
                <w:rFonts w:ascii="Arial" w:hAnsi="Arial" w:cs="Arial"/>
                <w:sz w:val="20"/>
                <w:szCs w:val="20"/>
              </w:rPr>
              <w:t>1</w:t>
            </w:r>
            <w:bookmarkStart w:id="23" w:name="_GoBack"/>
            <w:bookmarkEnd w:id="23"/>
            <w:r w:rsidR="008C1000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1C1F4F" w:rsidRPr="00FE17BB" w:rsidTr="00792A92">
        <w:tc>
          <w:tcPr>
            <w:tcW w:w="558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1C1F4F" w:rsidRDefault="001C1F4F" w:rsidP="001C1F4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1F4F" w:rsidRPr="009765E4" w:rsidRDefault="002C0C8C" w:rsidP="001C1F4F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4D6D8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B927D9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A1FD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A02E5B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D201A">
              <w:t>16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185AAE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</w:t>
            </w:r>
            <w:r w:rsidR="0035791D">
              <w:rPr>
                <w:szCs w:val="18"/>
              </w:rPr>
              <w:t xml:space="preserve">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F3254" w:rsidP="00457501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A2D0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DA35F6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56ADB" w:rsidRPr="00D56AD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E46176" w:rsidRDefault="00273739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E46176">
              <w:rPr>
                <w:szCs w:val="18"/>
                <w:lang w:val="en-US"/>
              </w:rPr>
              <w:t xml:space="preserve">  (init each time verify)</w:t>
            </w:r>
            <w:r w:rsidR="0081529B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74EC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96557" w:rsidRDefault="0017245B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 w:rsidR="00C96557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75A6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BF00BC" w:rsidRDefault="00BF00BC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87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6C6CB6" w:rsidRPr="00FE17BB" w:rsidTr="00412D4B">
        <w:tc>
          <w:tcPr>
            <w:tcW w:w="558" w:type="dxa"/>
            <w:shd w:val="clear" w:color="auto" w:fill="auto"/>
            <w:vAlign w:val="center"/>
          </w:tcPr>
          <w:p w:rsidR="006C6CB6" w:rsidRPr="009765E4" w:rsidRDefault="006C6CB6" w:rsidP="006C6CB6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6C6CB6" w:rsidRPr="00D4122B" w:rsidRDefault="006C6CB6" w:rsidP="006C6CB6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932BE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E87738" w:rsidRPr="00FE17BB" w:rsidTr="00354655">
        <w:tc>
          <w:tcPr>
            <w:tcW w:w="558" w:type="dxa"/>
            <w:shd w:val="clear" w:color="auto" w:fill="auto"/>
            <w:vAlign w:val="center"/>
          </w:tcPr>
          <w:p w:rsidR="00E87738" w:rsidRPr="009765E4" w:rsidRDefault="00E87738" w:rsidP="00E8773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87738" w:rsidRPr="00EF4C68" w:rsidRDefault="00E87738" w:rsidP="00E8773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3F2E40" w:rsidRPr="00FE17BB" w:rsidTr="00354655">
        <w:tc>
          <w:tcPr>
            <w:tcW w:w="558" w:type="dxa"/>
            <w:shd w:val="clear" w:color="auto" w:fill="auto"/>
            <w:vAlign w:val="center"/>
          </w:tcPr>
          <w:p w:rsidR="003F2E40" w:rsidRPr="009765E4" w:rsidRDefault="003F2E40" w:rsidP="003F2E40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F2E40" w:rsidRPr="003F2E40" w:rsidRDefault="003F2E40" w:rsidP="003F2E4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146F01"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654605"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251BBB"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2FBD"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E4D45"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40087"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1352A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A1352A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66269">
              <w:rPr>
                <w:rFonts w:ascii="Arial" w:hAnsi="Arial" w:cs="Arial"/>
                <w:sz w:val="20"/>
                <w:szCs w:val="20"/>
              </w:rPr>
              <w:t>1</w:t>
            </w:r>
            <w:r w:rsidR="00B04F99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7547F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63C23">
              <w:rPr>
                <w:rFonts w:ascii="Arial" w:hAnsi="Arial" w:cs="Arial"/>
                <w:sz w:val="20"/>
                <w:szCs w:val="20"/>
              </w:rPr>
              <w:t>1</w:t>
            </w:r>
            <w:r w:rsidR="0086016F">
              <w:rPr>
                <w:rFonts w:ascii="Arial" w:hAnsi="Arial" w:cs="Arial"/>
                <w:sz w:val="20"/>
                <w:szCs w:val="20"/>
              </w:rPr>
              <w:t>6</w:t>
            </w:r>
            <w:r w:rsidR="00663C2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BF0DA6" w:rsidP="0041197B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5AA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3EF" w:rsidRPr="00FE17BB" w:rsidTr="00412D4B">
        <w:tc>
          <w:tcPr>
            <w:tcW w:w="558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163EF" w:rsidRDefault="002163EF" w:rsidP="002163E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</w:t>
            </w:r>
            <w:r w:rsidR="00FA410C">
              <w:t>5</w:t>
            </w:r>
            <w:r>
              <w:t>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E334E8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DF23CB" w:rsidP="0041197B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21CA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1A4831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 w:rsidR="001A4831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C5824" w:rsidRPr="009C5824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D7F0C" w:rsidRDefault="007E388F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="00DD7F0C">
        <w:t>"__metadata": {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com.sap.banking.custom.overdraft.endpoint.v1_0.beans.Overdraft"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ef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701439">
        <w:rPr>
          <w:highlight w:val="cyan"/>
        </w:rPr>
        <w:t>"Overdraft_R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VND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262335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Settle_D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Document_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EREST": "</w:t>
      </w:r>
      <w:r w:rsidR="0015788C">
        <w:t>10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UTSTANDINGAMOUNT": "</w:t>
      </w:r>
      <w:r w:rsidR="004764EF">
        <w:t>170000</w:t>
      </w:r>
      <w:r>
        <w:t>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TATUSDES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8622EC">
        <w:t>1</w:t>
      </w:r>
      <w:r w:rsidR="006C7B98">
        <w:t>6</w:t>
      </w:r>
      <w:r w:rsidR="008622EC">
        <w:t>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FORMOFLOA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8A5A24" w:rsidRDefault="00DD7F0C" w:rsidP="003D220B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741F" w:rsidRDefault="002C1025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 w:rsidR="0055741F">
        <w:t>"d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d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231543820690653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"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B6BEF">
        <w:rPr>
          <w:highlight w:val="cyan"/>
        </w:rPr>
        <w:t>"Overdraft_Rat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647882" w:rsidRDefault="0055741F" w:rsidP="0064788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  <w:r w:rsidR="00647882" w:rsidRPr="009765E4">
        <w:t xml:space="preserve">   </w:t>
      </w:r>
    </w:p>
    <w:p w:rsidR="00647882" w:rsidRDefault="00647882" w:rsidP="00647882">
      <w:pPr>
        <w:pStyle w:val="Paragraph"/>
        <w:shd w:val="clear" w:color="auto" w:fill="BFBFBF" w:themeFill="background1" w:themeFillShade="BF"/>
        <w:ind w:left="1211" w:firstLine="229"/>
      </w:pPr>
      <w:r w:rsidRPr="00351F5C">
        <w:t xml:space="preserve">           </w:t>
      </w:r>
      <w:r w:rsidRPr="001E3428">
        <w:rPr>
          <w:highlight w:val="yellow"/>
        </w:rPr>
        <w:t>"CurrencyCode": "VND",</w:t>
      </w:r>
    </w:p>
    <w:p w:rsidR="0055741F" w:rsidRDefault="005E415F" w:rsidP="00956FF2">
      <w:pPr>
        <w:pStyle w:val="Paragraph"/>
        <w:shd w:val="clear" w:color="auto" w:fill="BFBFBF" w:themeFill="background1" w:themeFillShade="BF"/>
        <w:ind w:left="1211" w:firstLine="229"/>
      </w:pPr>
      <w:r w:rsidRPr="005E415F">
        <w:t xml:space="preserve">           </w:t>
      </w:r>
      <w:r w:rsidR="00647882" w:rsidRPr="00F27A14">
        <w:rPr>
          <w:highlight w:val="yellow"/>
        </w:rPr>
        <w:t>“TYPE”:”</w:t>
      </w:r>
      <w:r w:rsidR="00647882" w:rsidRPr="00F27A14">
        <w:rPr>
          <w:szCs w:val="18"/>
          <w:highlight w:val="yellow"/>
        </w:rPr>
        <w:t xml:space="preserve"> NORMALACCOUNT</w:t>
      </w:r>
      <w:r w:rsidR="00647882" w:rsidRPr="00F27A14">
        <w:rPr>
          <w:highlight w:val="yellow"/>
        </w:rPr>
        <w:t>”</w:t>
      </w:r>
      <w:r w:rsidR="00647882">
        <w:t>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262335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"\/Date(1543822767832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Global_Limit": "4288958.00500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8E49F2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="008E49F2">
        <w:t>"INTEREST": "10000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>
        <w:tab/>
        <w:t>"BLOCKEDAMOUNT": "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>
        <w:tab/>
        <w:t>"BRANCHNO": "VN0010001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 xml:space="preserve">           </w:t>
      </w:r>
      <w:r>
        <w:t>"OUTSTANDINGAMOUNT": "170000",</w:t>
      </w:r>
    </w:p>
    <w:p w:rsidR="0055741F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PRINCIPLEPERCENTAG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INTONTERMDEPOSIT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5741F" w:rsidRDefault="0055741F" w:rsidP="008E734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2C1025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lastRenderedPageBreak/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652DE"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51DB8"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E25B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DA02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9C4871" w:rsidTr="00412D4B">
        <w:tc>
          <w:tcPr>
            <w:tcW w:w="558" w:type="dxa"/>
            <w:shd w:val="clear" w:color="auto" w:fill="auto"/>
            <w:vAlign w:val="center"/>
          </w:tcPr>
          <w:p w:rsidR="009C4871" w:rsidRPr="009765E4" w:rsidRDefault="009C4871" w:rsidP="009C487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C4871" w:rsidRPr="00D4122B" w:rsidRDefault="009C4871" w:rsidP="009C48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9C4871" w:rsidRPr="00D4122B" w:rsidRDefault="009C4871" w:rsidP="009C487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871" w:rsidRPr="00D4122B" w:rsidRDefault="009C4871" w:rsidP="009C48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C4871" w:rsidRPr="00D4122B" w:rsidRDefault="009C4871" w:rsidP="009C487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C4871" w:rsidRPr="00D4122B" w:rsidRDefault="009C4871" w:rsidP="009C48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EF4C68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3F2E40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61C1F"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E46B90"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B67CB6"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45482"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E12A6F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 w:rsidR="00330D8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03A33"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  <w:r w:rsidR="004F6760">
              <w:rPr>
                <w:szCs w:val="18"/>
              </w:rPr>
              <w:t>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51573">
              <w:rPr>
                <w:rFonts w:ascii="Arial" w:hAnsi="Arial" w:cs="Arial"/>
                <w:sz w:val="20"/>
                <w:szCs w:val="20"/>
              </w:rPr>
              <w:t>10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D86419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F467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F526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403039" w:rsidP="00330D88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90B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0E0E12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13D9B" w:rsidRPr="00B13D9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16483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</w:t>
            </w:r>
            <w:r w:rsidR="008E5D36">
              <w:t>36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7535DF" w:rsidRPr="007535DF">
              <w:t>SETTLE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FE516E" w:rsidRPr="00FE516E">
              <w:t>231543820690653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D701A1">
              <w:t>1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A677A3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B43C71" w:rsidTr="00354655">
        <w:tc>
          <w:tcPr>
            <w:tcW w:w="558" w:type="dxa"/>
            <w:shd w:val="clear" w:color="auto" w:fill="auto"/>
            <w:vAlign w:val="center"/>
          </w:tcPr>
          <w:p w:rsidR="00B43C71" w:rsidRPr="009765E4" w:rsidRDefault="00B43C71" w:rsidP="00B43C71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B43C71" w:rsidRPr="00D4122B" w:rsidRDefault="00B43C71" w:rsidP="00B43C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B43C71" w:rsidRPr="00D4122B" w:rsidRDefault="00B43C71" w:rsidP="00B43C7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C71" w:rsidRPr="00D4122B" w:rsidRDefault="00B43C71" w:rsidP="00B43C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43C71" w:rsidRPr="00D4122B" w:rsidRDefault="00B43C71" w:rsidP="00B43C7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43C71" w:rsidRPr="00D4122B" w:rsidRDefault="00B43C71" w:rsidP="00B43C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6709C5" w:rsidRPr="006709C5">
              <w:t>139414349</w:t>
            </w:r>
            <w:r w:rsidRPr="000F2E2B">
              <w:t>”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EF4C68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3F2E40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5D2263" w:rsidP="00F43BE0">
            <w:r w:rsidRPr="005D226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C9557E" w:rsidP="00F43BE0">
            <w:r w:rsidRPr="00C9557E">
              <w:t>"9852000000"</w:t>
            </w:r>
          </w:p>
        </w:tc>
      </w:tr>
      <w:tr w:rsidR="00BB0516" w:rsidTr="00121175">
        <w:tc>
          <w:tcPr>
            <w:tcW w:w="558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B0516" w:rsidRPr="003E761C" w:rsidRDefault="00BB0516" w:rsidP="00BB0516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B0516" w:rsidRDefault="00BB0516" w:rsidP="00BB0516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B0516" w:rsidRDefault="00BB0516" w:rsidP="00BB0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203C1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741B02" w:rsidP="00F43BE0">
            <w:r w:rsidRPr="00DE0447">
              <w:t>"0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297298" w:rsidP="00F43BE0">
            <w:r w:rsidRPr="00297298">
              <w:t>"139414349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525BF9" w:rsidP="00F43BE0">
            <w:r w:rsidRPr="00525BF9">
              <w:t>"Tài khoản thanh toán - 139414349 SoDu. 9,863,000,000 ₫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22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 xml:space="preserve">Settle </w:t>
      </w:r>
      <w:r w:rsidR="00A63408">
        <w:rPr>
          <w:bCs w:val="0"/>
          <w:iCs w:val="0"/>
        </w:rPr>
        <w:t>Un</w:t>
      </w:r>
      <w:r w:rsidRPr="00F25B3C">
        <w:rPr>
          <w:bCs w:val="0"/>
          <w:iCs w:val="0"/>
        </w:rPr>
        <w:t>Secure Overdraft</w:t>
      </w:r>
    </w:p>
    <w:p w:rsidR="001A0C17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D919F9">
        <w:rPr>
          <w:rFonts w:ascii="Verdana" w:hAnsi="Verdana"/>
          <w:color w:val="000000"/>
          <w:sz w:val="27"/>
          <w:szCs w:val="27"/>
        </w:rPr>
        <w:t>1,Call</w:t>
      </w:r>
      <w:r w:rsidR="00993AFB">
        <w:rPr>
          <w:rFonts w:ascii="Verdana" w:hAnsi="Verdana"/>
          <w:color w:val="000000"/>
          <w:sz w:val="27"/>
          <w:szCs w:val="27"/>
        </w:rPr>
        <w:t xml:space="preserve"> </w:t>
      </w:r>
      <w:r w:rsidR="00D919F9">
        <w:rPr>
          <w:rFonts w:ascii="Verdana" w:hAnsi="Verdana"/>
          <w:color w:val="000000"/>
          <w:sz w:val="27"/>
          <w:szCs w:val="27"/>
        </w:rPr>
        <w:t>2</w:t>
      </w:r>
    </w:p>
    <w:p w:rsidR="006A0AA7" w:rsidRDefault="006A0AA7" w:rsidP="006A0AA7">
      <w:pPr>
        <w:pStyle w:val="Heading2"/>
        <w:numPr>
          <w:ilvl w:val="1"/>
          <w:numId w:val="4"/>
        </w:numPr>
        <w:spacing w:line="360" w:lineRule="auto"/>
      </w:pPr>
      <w:r w:rsidRPr="006A0AA7">
        <w:t>Review</w:t>
      </w:r>
    </w:p>
    <w:p w:rsidR="00A646C0" w:rsidRPr="000B53D7" w:rsidRDefault="00FD5015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F43D58">
        <w:rPr>
          <w:rFonts w:ascii="Verdana" w:hAnsi="Verdana"/>
          <w:color w:val="000000"/>
          <w:sz w:val="27"/>
          <w:szCs w:val="27"/>
        </w:rPr>
        <w:t>5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0B53D7" w:rsidRDefault="009D0FBB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C134D1">
        <w:rPr>
          <w:rFonts w:ascii="Verdana" w:hAnsi="Verdana"/>
          <w:color w:val="000000"/>
          <w:sz w:val="27"/>
          <w:szCs w:val="27"/>
        </w:rPr>
        <w:t>5</w:t>
      </w:r>
      <w:r w:rsidRPr="000B53D7">
        <w:rPr>
          <w:rFonts w:ascii="Verdana" w:hAnsi="Verdana"/>
          <w:color w:val="000000"/>
          <w:sz w:val="27"/>
          <w:szCs w:val="27"/>
        </w:rPr>
        <w:t xml:space="preserve"> </w:t>
      </w:r>
      <w:r w:rsidR="00F5281E" w:rsidRPr="000B53D7">
        <w:rPr>
          <w:rFonts w:ascii="Verdana" w:hAnsi="Verdana"/>
          <w:color w:val="000000"/>
          <w:sz w:val="27"/>
          <w:szCs w:val="27"/>
        </w:rPr>
        <w:t>-</w:t>
      </w:r>
      <w:r w:rsidRPr="000B53D7">
        <w:rPr>
          <w:rFonts w:ascii="Verdana" w:hAnsi="Verdana"/>
          <w:color w:val="000000"/>
          <w:sz w:val="27"/>
          <w:szCs w:val="27"/>
        </w:rPr>
        <w:t xml:space="preserve">&gt; Call </w:t>
      </w:r>
      <w:r w:rsidR="00C134D1">
        <w:rPr>
          <w:rFonts w:ascii="Verdana" w:hAnsi="Verdana"/>
          <w:color w:val="000000"/>
          <w:sz w:val="27"/>
          <w:szCs w:val="27"/>
        </w:rPr>
        <w:t>6</w:t>
      </w:r>
    </w:p>
    <w:sectPr w:rsidR="001D20FE" w:rsidRPr="000B53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C9" w:rsidRDefault="006D49C9">
      <w:r>
        <w:separator/>
      </w:r>
    </w:p>
  </w:endnote>
  <w:endnote w:type="continuationSeparator" w:id="0">
    <w:p w:rsidR="006D49C9" w:rsidRDefault="006D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00504E">
      <w:rPr>
        <w:noProof/>
      </w:rPr>
      <w:t>Nguyen Dinh Khoa</w:t>
    </w:r>
    <w:r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E49F2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64_3535504522"/>
    <w:bookmarkStart w:id="33" w:name="__Fieldmark__26626_3535504522"/>
    <w:bookmarkEnd w:id="32"/>
    <w:bookmarkEnd w:id="3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C9" w:rsidRDefault="006D49C9">
      <w:r>
        <w:separator/>
      </w:r>
    </w:p>
  </w:footnote>
  <w:footnote w:type="continuationSeparator" w:id="0">
    <w:p w:rsidR="006D49C9" w:rsidRDefault="006D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00504E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354655" w:rsidRDefault="00354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3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4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18"/>
  </w:num>
  <w:num w:numId="25">
    <w:abstractNumId w:val="27"/>
  </w:num>
  <w:num w:numId="26">
    <w:abstractNumId w:val="26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0"/>
  </w:num>
  <w:num w:numId="34">
    <w:abstractNumId w:val="29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8AB"/>
    <w:rsid w:val="0000319A"/>
    <w:rsid w:val="00004CBE"/>
    <w:rsid w:val="0000504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D228B"/>
    <w:rsid w:val="000E0E12"/>
    <w:rsid w:val="000E1606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1F71"/>
    <w:rsid w:val="0012265D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5788C"/>
    <w:rsid w:val="00164839"/>
    <w:rsid w:val="00170D0C"/>
    <w:rsid w:val="001710C9"/>
    <w:rsid w:val="0017245B"/>
    <w:rsid w:val="00172D97"/>
    <w:rsid w:val="00176C34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674"/>
    <w:rsid w:val="001C0D5D"/>
    <w:rsid w:val="001C1F4F"/>
    <w:rsid w:val="001C2521"/>
    <w:rsid w:val="001C2800"/>
    <w:rsid w:val="001C5CCE"/>
    <w:rsid w:val="001D03E3"/>
    <w:rsid w:val="001D0A3C"/>
    <w:rsid w:val="001D1AFA"/>
    <w:rsid w:val="001D20FE"/>
    <w:rsid w:val="001E0ACF"/>
    <w:rsid w:val="001E3428"/>
    <w:rsid w:val="001E3654"/>
    <w:rsid w:val="001E380C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163EF"/>
    <w:rsid w:val="00224CC3"/>
    <w:rsid w:val="00225806"/>
    <w:rsid w:val="002304C5"/>
    <w:rsid w:val="00233CA7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0C8C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62E"/>
    <w:rsid w:val="00302F3E"/>
    <w:rsid w:val="0030398C"/>
    <w:rsid w:val="003067B6"/>
    <w:rsid w:val="003112E4"/>
    <w:rsid w:val="0031206A"/>
    <w:rsid w:val="0031215A"/>
    <w:rsid w:val="003152A6"/>
    <w:rsid w:val="00316EB2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1F5C"/>
    <w:rsid w:val="00354655"/>
    <w:rsid w:val="00355508"/>
    <w:rsid w:val="0035639D"/>
    <w:rsid w:val="0035791D"/>
    <w:rsid w:val="003601A4"/>
    <w:rsid w:val="003632AD"/>
    <w:rsid w:val="003662D1"/>
    <w:rsid w:val="00367C6A"/>
    <w:rsid w:val="00371730"/>
    <w:rsid w:val="0037366C"/>
    <w:rsid w:val="00376544"/>
    <w:rsid w:val="003824CC"/>
    <w:rsid w:val="00383077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220B"/>
    <w:rsid w:val="003D3C41"/>
    <w:rsid w:val="003D3F7F"/>
    <w:rsid w:val="003D422E"/>
    <w:rsid w:val="003E25BF"/>
    <w:rsid w:val="003E3D74"/>
    <w:rsid w:val="003E4772"/>
    <w:rsid w:val="003E4A88"/>
    <w:rsid w:val="003E5B7A"/>
    <w:rsid w:val="003E7804"/>
    <w:rsid w:val="003F2E40"/>
    <w:rsid w:val="003F30F8"/>
    <w:rsid w:val="003F34A7"/>
    <w:rsid w:val="003F799F"/>
    <w:rsid w:val="003F7C08"/>
    <w:rsid w:val="00403039"/>
    <w:rsid w:val="00404963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64EF"/>
    <w:rsid w:val="004778E8"/>
    <w:rsid w:val="00480480"/>
    <w:rsid w:val="00481A09"/>
    <w:rsid w:val="004825BD"/>
    <w:rsid w:val="004850ED"/>
    <w:rsid w:val="0049515E"/>
    <w:rsid w:val="004976AB"/>
    <w:rsid w:val="004A1FE4"/>
    <w:rsid w:val="004A2573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AEB"/>
    <w:rsid w:val="004D4D09"/>
    <w:rsid w:val="004D625A"/>
    <w:rsid w:val="004D6D83"/>
    <w:rsid w:val="004E2FA4"/>
    <w:rsid w:val="004E38CC"/>
    <w:rsid w:val="004E3DD0"/>
    <w:rsid w:val="004E4D45"/>
    <w:rsid w:val="004E6B70"/>
    <w:rsid w:val="004E7287"/>
    <w:rsid w:val="004F21C3"/>
    <w:rsid w:val="004F2645"/>
    <w:rsid w:val="004F4C36"/>
    <w:rsid w:val="004F676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316D"/>
    <w:rsid w:val="00525BF9"/>
    <w:rsid w:val="00526174"/>
    <w:rsid w:val="005274ED"/>
    <w:rsid w:val="00530A3B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0991"/>
    <w:rsid w:val="005D2263"/>
    <w:rsid w:val="005D3455"/>
    <w:rsid w:val="005D432A"/>
    <w:rsid w:val="005D482D"/>
    <w:rsid w:val="005D4E0A"/>
    <w:rsid w:val="005D5249"/>
    <w:rsid w:val="005D63F6"/>
    <w:rsid w:val="005D787F"/>
    <w:rsid w:val="005E316E"/>
    <w:rsid w:val="005E415F"/>
    <w:rsid w:val="005E4BC5"/>
    <w:rsid w:val="005E583B"/>
    <w:rsid w:val="005E5847"/>
    <w:rsid w:val="005E657D"/>
    <w:rsid w:val="005E721C"/>
    <w:rsid w:val="005F390D"/>
    <w:rsid w:val="005F651D"/>
    <w:rsid w:val="00600A8A"/>
    <w:rsid w:val="00603FA7"/>
    <w:rsid w:val="00604EEE"/>
    <w:rsid w:val="00604F13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3C23"/>
    <w:rsid w:val="00666B52"/>
    <w:rsid w:val="00667930"/>
    <w:rsid w:val="006709C5"/>
    <w:rsid w:val="006737DA"/>
    <w:rsid w:val="006759E9"/>
    <w:rsid w:val="00676B82"/>
    <w:rsid w:val="0068283A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C7B98"/>
    <w:rsid w:val="006D1FAD"/>
    <w:rsid w:val="006D2FD3"/>
    <w:rsid w:val="006D374C"/>
    <w:rsid w:val="006D390A"/>
    <w:rsid w:val="006D49C9"/>
    <w:rsid w:val="006D77A4"/>
    <w:rsid w:val="006E064E"/>
    <w:rsid w:val="006E16CF"/>
    <w:rsid w:val="006E5EC1"/>
    <w:rsid w:val="006E750D"/>
    <w:rsid w:val="006E7FAB"/>
    <w:rsid w:val="006F2A9B"/>
    <w:rsid w:val="006F4161"/>
    <w:rsid w:val="006F6135"/>
    <w:rsid w:val="006F7473"/>
    <w:rsid w:val="00701439"/>
    <w:rsid w:val="00701E44"/>
    <w:rsid w:val="00705F55"/>
    <w:rsid w:val="007065B6"/>
    <w:rsid w:val="00712191"/>
    <w:rsid w:val="00713002"/>
    <w:rsid w:val="00714580"/>
    <w:rsid w:val="00725A15"/>
    <w:rsid w:val="00725CE0"/>
    <w:rsid w:val="00726106"/>
    <w:rsid w:val="00730C77"/>
    <w:rsid w:val="0073322D"/>
    <w:rsid w:val="00740034"/>
    <w:rsid w:val="00741B02"/>
    <w:rsid w:val="00742697"/>
    <w:rsid w:val="00745E27"/>
    <w:rsid w:val="00746E2E"/>
    <w:rsid w:val="00750A82"/>
    <w:rsid w:val="00751573"/>
    <w:rsid w:val="007535DF"/>
    <w:rsid w:val="00753CFB"/>
    <w:rsid w:val="00754385"/>
    <w:rsid w:val="007547FC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C0555"/>
    <w:rsid w:val="007C7090"/>
    <w:rsid w:val="007D1651"/>
    <w:rsid w:val="007D4163"/>
    <w:rsid w:val="007E17BB"/>
    <w:rsid w:val="007E32BB"/>
    <w:rsid w:val="007E34E9"/>
    <w:rsid w:val="007E388F"/>
    <w:rsid w:val="007E582E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36BDA"/>
    <w:rsid w:val="008421B7"/>
    <w:rsid w:val="008437F5"/>
    <w:rsid w:val="008447A8"/>
    <w:rsid w:val="0084527A"/>
    <w:rsid w:val="00845E46"/>
    <w:rsid w:val="00846749"/>
    <w:rsid w:val="008503B0"/>
    <w:rsid w:val="008509D8"/>
    <w:rsid w:val="008556D2"/>
    <w:rsid w:val="0086016F"/>
    <w:rsid w:val="00861389"/>
    <w:rsid w:val="00861C1F"/>
    <w:rsid w:val="008622EC"/>
    <w:rsid w:val="008640C9"/>
    <w:rsid w:val="00866269"/>
    <w:rsid w:val="00866995"/>
    <w:rsid w:val="00876720"/>
    <w:rsid w:val="00877272"/>
    <w:rsid w:val="00877A9A"/>
    <w:rsid w:val="008815F6"/>
    <w:rsid w:val="00890EB8"/>
    <w:rsid w:val="00894696"/>
    <w:rsid w:val="008A1FC6"/>
    <w:rsid w:val="008A35B1"/>
    <w:rsid w:val="008A35C6"/>
    <w:rsid w:val="008A4137"/>
    <w:rsid w:val="008A5A24"/>
    <w:rsid w:val="008B1D2D"/>
    <w:rsid w:val="008B2381"/>
    <w:rsid w:val="008B44BE"/>
    <w:rsid w:val="008B60CF"/>
    <w:rsid w:val="008C1000"/>
    <w:rsid w:val="008C10B2"/>
    <w:rsid w:val="008C4865"/>
    <w:rsid w:val="008C4A1A"/>
    <w:rsid w:val="008C655F"/>
    <w:rsid w:val="008C7150"/>
    <w:rsid w:val="008C7D8F"/>
    <w:rsid w:val="008D1C91"/>
    <w:rsid w:val="008E036F"/>
    <w:rsid w:val="008E49F2"/>
    <w:rsid w:val="008E5D36"/>
    <w:rsid w:val="008E7342"/>
    <w:rsid w:val="008F2487"/>
    <w:rsid w:val="008F3284"/>
    <w:rsid w:val="008F7EAD"/>
    <w:rsid w:val="00900E1C"/>
    <w:rsid w:val="009012DA"/>
    <w:rsid w:val="0090161B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C8B"/>
    <w:rsid w:val="00946203"/>
    <w:rsid w:val="009462D9"/>
    <w:rsid w:val="009464A0"/>
    <w:rsid w:val="00953F5A"/>
    <w:rsid w:val="00956FF2"/>
    <w:rsid w:val="009652DE"/>
    <w:rsid w:val="0096637D"/>
    <w:rsid w:val="00970C29"/>
    <w:rsid w:val="00980395"/>
    <w:rsid w:val="0098410E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F15"/>
    <w:rsid w:val="009A6897"/>
    <w:rsid w:val="009A7BCC"/>
    <w:rsid w:val="009B5454"/>
    <w:rsid w:val="009C4871"/>
    <w:rsid w:val="009C4D63"/>
    <w:rsid w:val="009C5824"/>
    <w:rsid w:val="009C6D88"/>
    <w:rsid w:val="009C7B50"/>
    <w:rsid w:val="009D0FBB"/>
    <w:rsid w:val="009D26C9"/>
    <w:rsid w:val="009D504E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02E5B"/>
    <w:rsid w:val="00A1322D"/>
    <w:rsid w:val="00A13289"/>
    <w:rsid w:val="00A1352A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2377"/>
    <w:rsid w:val="00A63408"/>
    <w:rsid w:val="00A63C7E"/>
    <w:rsid w:val="00A646C0"/>
    <w:rsid w:val="00A677A3"/>
    <w:rsid w:val="00A7067E"/>
    <w:rsid w:val="00A70B2A"/>
    <w:rsid w:val="00A712ED"/>
    <w:rsid w:val="00A71684"/>
    <w:rsid w:val="00A7500C"/>
    <w:rsid w:val="00A8044E"/>
    <w:rsid w:val="00A80C12"/>
    <w:rsid w:val="00A854A9"/>
    <w:rsid w:val="00A87E16"/>
    <w:rsid w:val="00A92530"/>
    <w:rsid w:val="00A92E23"/>
    <w:rsid w:val="00A971F2"/>
    <w:rsid w:val="00AA3430"/>
    <w:rsid w:val="00AA3EAC"/>
    <w:rsid w:val="00AA44A6"/>
    <w:rsid w:val="00AA69EB"/>
    <w:rsid w:val="00AB1F09"/>
    <w:rsid w:val="00AB2E9D"/>
    <w:rsid w:val="00AB4175"/>
    <w:rsid w:val="00AB5EBB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4F99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4BD3"/>
    <w:rsid w:val="00B26E73"/>
    <w:rsid w:val="00B27F40"/>
    <w:rsid w:val="00B323AB"/>
    <w:rsid w:val="00B341DC"/>
    <w:rsid w:val="00B41AE7"/>
    <w:rsid w:val="00B42730"/>
    <w:rsid w:val="00B437CE"/>
    <w:rsid w:val="00B43C71"/>
    <w:rsid w:val="00B45232"/>
    <w:rsid w:val="00B46B15"/>
    <w:rsid w:val="00B47776"/>
    <w:rsid w:val="00B504F2"/>
    <w:rsid w:val="00B508CE"/>
    <w:rsid w:val="00B60018"/>
    <w:rsid w:val="00B618F3"/>
    <w:rsid w:val="00B62687"/>
    <w:rsid w:val="00B62D0D"/>
    <w:rsid w:val="00B67CB6"/>
    <w:rsid w:val="00B71772"/>
    <w:rsid w:val="00B812DD"/>
    <w:rsid w:val="00B904ED"/>
    <w:rsid w:val="00B91672"/>
    <w:rsid w:val="00B91D9B"/>
    <w:rsid w:val="00B91FF1"/>
    <w:rsid w:val="00B927D9"/>
    <w:rsid w:val="00B93870"/>
    <w:rsid w:val="00BA2C8E"/>
    <w:rsid w:val="00BA471D"/>
    <w:rsid w:val="00BA4DFF"/>
    <w:rsid w:val="00BA60B9"/>
    <w:rsid w:val="00BA6307"/>
    <w:rsid w:val="00BB0516"/>
    <w:rsid w:val="00BB64D2"/>
    <w:rsid w:val="00BC64B2"/>
    <w:rsid w:val="00BC6847"/>
    <w:rsid w:val="00BC757E"/>
    <w:rsid w:val="00BD1D61"/>
    <w:rsid w:val="00BD1E93"/>
    <w:rsid w:val="00BD76FF"/>
    <w:rsid w:val="00BE34CA"/>
    <w:rsid w:val="00BE34CC"/>
    <w:rsid w:val="00BE43C6"/>
    <w:rsid w:val="00BE4F76"/>
    <w:rsid w:val="00BE7857"/>
    <w:rsid w:val="00BE788E"/>
    <w:rsid w:val="00BF00BC"/>
    <w:rsid w:val="00BF0DA6"/>
    <w:rsid w:val="00BF4AA7"/>
    <w:rsid w:val="00BF5111"/>
    <w:rsid w:val="00BF602A"/>
    <w:rsid w:val="00BF6944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6007"/>
    <w:rsid w:val="00C36983"/>
    <w:rsid w:val="00C40087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9557E"/>
    <w:rsid w:val="00C96557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201A"/>
    <w:rsid w:val="00CD2DB5"/>
    <w:rsid w:val="00CD5E86"/>
    <w:rsid w:val="00CD6881"/>
    <w:rsid w:val="00CE0187"/>
    <w:rsid w:val="00CE2767"/>
    <w:rsid w:val="00CE3A3D"/>
    <w:rsid w:val="00CE3C9B"/>
    <w:rsid w:val="00CE5D71"/>
    <w:rsid w:val="00CF1F0C"/>
    <w:rsid w:val="00CF47B0"/>
    <w:rsid w:val="00D003EC"/>
    <w:rsid w:val="00D0370F"/>
    <w:rsid w:val="00D0501C"/>
    <w:rsid w:val="00D05246"/>
    <w:rsid w:val="00D07410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404F8"/>
    <w:rsid w:val="00D40869"/>
    <w:rsid w:val="00D40F51"/>
    <w:rsid w:val="00D4122B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1FAE"/>
    <w:rsid w:val="00DD666F"/>
    <w:rsid w:val="00DD6D66"/>
    <w:rsid w:val="00DD7F0C"/>
    <w:rsid w:val="00DE0447"/>
    <w:rsid w:val="00DE15C2"/>
    <w:rsid w:val="00DE3738"/>
    <w:rsid w:val="00DF1A65"/>
    <w:rsid w:val="00DF23CB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738"/>
    <w:rsid w:val="00E939E4"/>
    <w:rsid w:val="00E94D1B"/>
    <w:rsid w:val="00EA26C0"/>
    <w:rsid w:val="00EB298B"/>
    <w:rsid w:val="00EB598A"/>
    <w:rsid w:val="00EC27CA"/>
    <w:rsid w:val="00EC6054"/>
    <w:rsid w:val="00ED0B9F"/>
    <w:rsid w:val="00ED238F"/>
    <w:rsid w:val="00ED2649"/>
    <w:rsid w:val="00ED4E02"/>
    <w:rsid w:val="00ED50E2"/>
    <w:rsid w:val="00EE1BD1"/>
    <w:rsid w:val="00EE50BF"/>
    <w:rsid w:val="00EE7691"/>
    <w:rsid w:val="00EF130A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75A6"/>
    <w:rsid w:val="00F20B52"/>
    <w:rsid w:val="00F21214"/>
    <w:rsid w:val="00F213B7"/>
    <w:rsid w:val="00F2227D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6EFD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677A"/>
    <w:rsid w:val="00F76ED2"/>
    <w:rsid w:val="00F80D91"/>
    <w:rsid w:val="00F90997"/>
    <w:rsid w:val="00F9142A"/>
    <w:rsid w:val="00F93206"/>
    <w:rsid w:val="00F96C89"/>
    <w:rsid w:val="00F9765A"/>
    <w:rsid w:val="00FA1EB5"/>
    <w:rsid w:val="00FA26AF"/>
    <w:rsid w:val="00FA410C"/>
    <w:rsid w:val="00FA6F3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516E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715003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77A1-3430-4568-8CE6-AEA138E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8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1024</cp:revision>
  <dcterms:created xsi:type="dcterms:W3CDTF">2018-11-02T07:45:00Z</dcterms:created>
  <dcterms:modified xsi:type="dcterms:W3CDTF">2018-12-04T04:01:00Z</dcterms:modified>
</cp:coreProperties>
</file>